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8CBCD" w14:textId="3939202D" w:rsidR="00091F13" w:rsidRPr="00091F13" w:rsidRDefault="00091F13" w:rsidP="00091F13">
      <w:pPr>
        <w:spacing w:line="276" w:lineRule="auto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Rakoniewice, </w:t>
      </w:r>
      <w:r w:rsidR="00297E16">
        <w:rPr>
          <w:sz w:val="28"/>
          <w:szCs w:val="28"/>
        </w:rPr>
        <w:t>22.10.2025 r.</w:t>
      </w:r>
    </w:p>
    <w:p w14:paraId="6569B367" w14:textId="77777777" w:rsidR="00091F13" w:rsidRDefault="00091F13" w:rsidP="00960960">
      <w:pPr>
        <w:spacing w:line="276" w:lineRule="auto"/>
        <w:ind w:left="708"/>
        <w:jc w:val="center"/>
        <w:rPr>
          <w:b/>
          <w:bCs/>
          <w:i/>
          <w:iCs/>
          <w:sz w:val="28"/>
          <w:szCs w:val="28"/>
        </w:rPr>
      </w:pPr>
    </w:p>
    <w:p w14:paraId="34785524" w14:textId="4CA71CB1" w:rsidR="006305B6" w:rsidRPr="00D569C9" w:rsidRDefault="00A245C2" w:rsidP="00960960">
      <w:pPr>
        <w:spacing w:line="276" w:lineRule="auto"/>
        <w:ind w:left="708"/>
        <w:jc w:val="center"/>
        <w:rPr>
          <w:b/>
          <w:bCs/>
          <w:i/>
          <w:iCs/>
          <w:sz w:val="28"/>
          <w:szCs w:val="28"/>
        </w:rPr>
      </w:pPr>
      <w:r w:rsidRPr="00D569C9">
        <w:rPr>
          <w:b/>
          <w:bCs/>
          <w:i/>
          <w:iCs/>
          <w:sz w:val="28"/>
          <w:szCs w:val="28"/>
        </w:rPr>
        <w:t xml:space="preserve">Sprawozdanie burmistrza z działań podejmowanych w okresie między sesjami, od </w:t>
      </w:r>
      <w:r w:rsidR="00091F13">
        <w:rPr>
          <w:b/>
          <w:bCs/>
          <w:i/>
          <w:iCs/>
          <w:sz w:val="28"/>
          <w:szCs w:val="28"/>
        </w:rPr>
        <w:t xml:space="preserve">19 </w:t>
      </w:r>
      <w:r w:rsidR="00C0729E">
        <w:rPr>
          <w:b/>
          <w:bCs/>
          <w:i/>
          <w:iCs/>
          <w:sz w:val="28"/>
          <w:szCs w:val="28"/>
        </w:rPr>
        <w:t>września</w:t>
      </w:r>
      <w:r w:rsidRPr="00D569C9">
        <w:rPr>
          <w:b/>
          <w:bCs/>
          <w:i/>
          <w:iCs/>
          <w:sz w:val="28"/>
          <w:szCs w:val="28"/>
        </w:rPr>
        <w:t xml:space="preserve"> 202</w:t>
      </w:r>
      <w:r w:rsidR="00455331">
        <w:rPr>
          <w:b/>
          <w:bCs/>
          <w:i/>
          <w:iCs/>
          <w:sz w:val="28"/>
          <w:szCs w:val="28"/>
        </w:rPr>
        <w:t>5</w:t>
      </w:r>
      <w:r w:rsidRPr="00D569C9">
        <w:rPr>
          <w:b/>
          <w:bCs/>
          <w:i/>
          <w:iCs/>
          <w:sz w:val="28"/>
          <w:szCs w:val="28"/>
        </w:rPr>
        <w:t xml:space="preserve"> roku do </w:t>
      </w:r>
      <w:r w:rsidR="00C0729E">
        <w:rPr>
          <w:b/>
          <w:bCs/>
          <w:i/>
          <w:iCs/>
          <w:sz w:val="28"/>
          <w:szCs w:val="28"/>
        </w:rPr>
        <w:t xml:space="preserve">21 października </w:t>
      </w:r>
      <w:r w:rsidRPr="00D569C9">
        <w:rPr>
          <w:b/>
          <w:bCs/>
          <w:i/>
          <w:iCs/>
          <w:sz w:val="28"/>
          <w:szCs w:val="28"/>
        </w:rPr>
        <w:t>2025 roku</w:t>
      </w:r>
    </w:p>
    <w:p w14:paraId="00C34A37" w14:textId="6A2DB8A3" w:rsidR="001046AB" w:rsidRDefault="001046AB" w:rsidP="00960960">
      <w:pPr>
        <w:spacing w:line="276" w:lineRule="auto"/>
        <w:rPr>
          <w:sz w:val="28"/>
          <w:szCs w:val="28"/>
        </w:rPr>
      </w:pPr>
    </w:p>
    <w:p w14:paraId="46E5B365" w14:textId="0EC64BF9" w:rsidR="000F2C2E" w:rsidRDefault="00C0729E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09 udział w „Biegu 3 </w:t>
      </w:r>
      <w:r w:rsidR="00C7093D">
        <w:rPr>
          <w:sz w:val="28"/>
          <w:szCs w:val="28"/>
        </w:rPr>
        <w:t>S</w:t>
      </w:r>
      <w:r>
        <w:rPr>
          <w:sz w:val="28"/>
          <w:szCs w:val="28"/>
        </w:rPr>
        <w:t>erc”</w:t>
      </w:r>
    </w:p>
    <w:p w14:paraId="08362790" w14:textId="5767F2B3" w:rsidR="00C0729E" w:rsidRDefault="00C0729E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2.09 spotkanie z dyrektorem</w:t>
      </w:r>
      <w:r w:rsidR="00601593">
        <w:rPr>
          <w:sz w:val="28"/>
          <w:szCs w:val="28"/>
        </w:rPr>
        <w:t xml:space="preserve"> rejonu dystrybucji </w:t>
      </w:r>
      <w:r>
        <w:rPr>
          <w:sz w:val="28"/>
          <w:szCs w:val="28"/>
        </w:rPr>
        <w:t xml:space="preserve"> Ene</w:t>
      </w:r>
      <w:r w:rsidR="00601593">
        <w:rPr>
          <w:sz w:val="28"/>
          <w:szCs w:val="28"/>
        </w:rPr>
        <w:t xml:space="preserve">a w Opalenicy, </w:t>
      </w:r>
      <w:r>
        <w:rPr>
          <w:sz w:val="28"/>
          <w:szCs w:val="28"/>
        </w:rPr>
        <w:t xml:space="preserve"> Jarosławem Popowskim</w:t>
      </w:r>
    </w:p>
    <w:p w14:paraId="32BF658D" w14:textId="6F26421D" w:rsidR="00C065D1" w:rsidRDefault="00C065D1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2.09 – spotkanie organizacyjne przed uroczystością otwarcia „Raczka”</w:t>
      </w:r>
    </w:p>
    <w:p w14:paraId="654BF839" w14:textId="2F2040D5" w:rsidR="00C0729E" w:rsidRDefault="00C0729E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2.09 spotkanie z p</w:t>
      </w:r>
      <w:r w:rsidR="00601593">
        <w:rPr>
          <w:sz w:val="28"/>
          <w:szCs w:val="28"/>
        </w:rPr>
        <w:t>ełnomocnikiem burmistrza ds.</w:t>
      </w:r>
      <w:r>
        <w:rPr>
          <w:sz w:val="28"/>
          <w:szCs w:val="28"/>
        </w:rPr>
        <w:t xml:space="preserve">  Rozwiązywania Problemów Alkoholowy</w:t>
      </w:r>
      <w:r w:rsidR="00601593">
        <w:rPr>
          <w:sz w:val="28"/>
          <w:szCs w:val="28"/>
        </w:rPr>
        <w:t xml:space="preserve">ch i Przeciwdziałania Narkomanii, </w:t>
      </w:r>
      <w:r>
        <w:rPr>
          <w:sz w:val="28"/>
          <w:szCs w:val="28"/>
        </w:rPr>
        <w:t>Ar</w:t>
      </w:r>
      <w:r w:rsidR="00C7093D">
        <w:rPr>
          <w:sz w:val="28"/>
          <w:szCs w:val="28"/>
        </w:rPr>
        <w:t>le</w:t>
      </w:r>
      <w:r>
        <w:rPr>
          <w:sz w:val="28"/>
          <w:szCs w:val="28"/>
        </w:rPr>
        <w:t>tą Pawelczak</w:t>
      </w:r>
    </w:p>
    <w:p w14:paraId="1E556234" w14:textId="5188C77A" w:rsidR="00C0729E" w:rsidRDefault="00C0729E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09 podpisanie umowy </w:t>
      </w:r>
      <w:r w:rsidR="00C7093D">
        <w:rPr>
          <w:sz w:val="28"/>
          <w:szCs w:val="28"/>
        </w:rPr>
        <w:t>z firmą NOJAN z Grodziska Wlkp. na rewitalizację zabytkowego rynku w Rostarzewie</w:t>
      </w:r>
    </w:p>
    <w:p w14:paraId="0ED9F742" w14:textId="14A3BFDE" w:rsidR="00C7093D" w:rsidRDefault="00C7093D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3.09 spotkanie z państwem Skrzypek właścicielami szkoły tańca „Latina”</w:t>
      </w:r>
    </w:p>
    <w:p w14:paraId="6B0B3F8C" w14:textId="0776CA9B" w:rsidR="00C7093D" w:rsidRDefault="00C7093D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3.09 spotkanie z dyrektorem Rakoniewickiego Ośrodka Kultury</w:t>
      </w:r>
      <w:r w:rsidR="00C065D1">
        <w:rPr>
          <w:sz w:val="28"/>
          <w:szCs w:val="28"/>
        </w:rPr>
        <w:t xml:space="preserve">, </w:t>
      </w:r>
      <w:r>
        <w:rPr>
          <w:sz w:val="28"/>
          <w:szCs w:val="28"/>
        </w:rPr>
        <w:t>Gizelą Ziółkowską</w:t>
      </w:r>
    </w:p>
    <w:p w14:paraId="19E47E3B" w14:textId="30829B55" w:rsidR="00C7093D" w:rsidRDefault="00C7093D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09 udział w uroczystym pasowaniu na czeladnika </w:t>
      </w:r>
      <w:r w:rsidR="00672217">
        <w:rPr>
          <w:sz w:val="28"/>
          <w:szCs w:val="28"/>
        </w:rPr>
        <w:t>w Grodzisku Wlkp.</w:t>
      </w:r>
      <w:r>
        <w:rPr>
          <w:sz w:val="28"/>
          <w:szCs w:val="28"/>
        </w:rPr>
        <w:t xml:space="preserve"> </w:t>
      </w:r>
      <w:r w:rsidR="00672217">
        <w:rPr>
          <w:sz w:val="28"/>
          <w:szCs w:val="28"/>
        </w:rPr>
        <w:br/>
      </w:r>
      <w:r>
        <w:rPr>
          <w:sz w:val="28"/>
          <w:szCs w:val="28"/>
        </w:rPr>
        <w:t>(A. Pawłowski)</w:t>
      </w:r>
    </w:p>
    <w:p w14:paraId="1B7646BB" w14:textId="1D8DEA11" w:rsidR="00C7093D" w:rsidRDefault="00A0088E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09 otwarcie Orlika w Rakoniewicach </w:t>
      </w:r>
    </w:p>
    <w:p w14:paraId="444943E9" w14:textId="6034EF55" w:rsidR="00A0088E" w:rsidRDefault="00A0088E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7.09 100-lecie istnienia K.S. Sokół</w:t>
      </w:r>
      <w:r w:rsidR="00FE642F">
        <w:rPr>
          <w:sz w:val="28"/>
          <w:szCs w:val="28"/>
        </w:rPr>
        <w:t xml:space="preserve"> Rakoniewice</w:t>
      </w:r>
    </w:p>
    <w:p w14:paraId="5B19224C" w14:textId="6B6BDD9E" w:rsidR="00A0088E" w:rsidRDefault="00A0088E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8.09 dzień otwarty Pływalni „Raczek” w Rakoniewicach</w:t>
      </w:r>
    </w:p>
    <w:p w14:paraId="3249C085" w14:textId="3EFD001C" w:rsidR="00FE642F" w:rsidRDefault="00FE642F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0.09  spotkanie organizacyjne w pływalni „Raczek”</w:t>
      </w:r>
    </w:p>
    <w:p w14:paraId="10FCC0AC" w14:textId="1CD45C36" w:rsidR="00A0088E" w:rsidRDefault="00A0088E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3.10 obchody 50-lecia Centralnego Muzeum Pożarnictwa w Mysłowicach </w:t>
      </w:r>
      <w:r>
        <w:rPr>
          <w:sz w:val="28"/>
          <w:szCs w:val="28"/>
        </w:rPr>
        <w:br/>
        <w:t>(A. Pawłowski)</w:t>
      </w:r>
    </w:p>
    <w:p w14:paraId="59005841" w14:textId="442C98A5" w:rsidR="002B7EA5" w:rsidRDefault="002B7EA5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5.10 udział w jubileuszowym koncercie z okazji 45-lecia Kapeli </w:t>
      </w:r>
      <w:r w:rsidR="00672217">
        <w:rPr>
          <w:sz w:val="28"/>
          <w:szCs w:val="28"/>
        </w:rPr>
        <w:t>z</w:t>
      </w:r>
      <w:r>
        <w:rPr>
          <w:sz w:val="28"/>
          <w:szCs w:val="28"/>
        </w:rPr>
        <w:t>za Winkla</w:t>
      </w:r>
    </w:p>
    <w:p w14:paraId="18D54975" w14:textId="611D1C55" w:rsidR="00A0088E" w:rsidRDefault="00A0088E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6.10 uroczyste otwarcie pływalni „Raczek” w Rakoniewicach</w:t>
      </w:r>
    </w:p>
    <w:p w14:paraId="39C23122" w14:textId="0D477161" w:rsidR="00FE642F" w:rsidRDefault="00FE642F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10 spotkanie samorządowców ws. pozyskiwania środków zewnętrznych na infrastrukturę sportową z Ministrem Sportu i Turystyki, Jakubem Rutnickim</w:t>
      </w:r>
    </w:p>
    <w:p w14:paraId="6CFB02F1" w14:textId="06CFCAB1" w:rsidR="00F364BD" w:rsidRDefault="00F364BD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7.10 spotkanie z wiceprezesem Fundacji</w:t>
      </w:r>
      <w:r w:rsidR="00A07C5B">
        <w:rPr>
          <w:sz w:val="28"/>
          <w:szCs w:val="28"/>
        </w:rPr>
        <w:t xml:space="preserve"> „Posiady” panią Haliną Olejniczak oraz seniorami z gminy Rakoniewice</w:t>
      </w:r>
    </w:p>
    <w:p w14:paraId="7B5F8D4B" w14:textId="3646D9C7" w:rsidR="00FE642F" w:rsidRDefault="00FE642F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10 udział w inauguracji roku akademickiego Poznańskiej Akademii Medycznej N.S. w Poznaniu</w:t>
      </w:r>
    </w:p>
    <w:p w14:paraId="564E5A90" w14:textId="5A4764BA" w:rsidR="00814C0E" w:rsidRDefault="00814C0E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10</w:t>
      </w:r>
      <w:r w:rsidR="0054780C">
        <w:rPr>
          <w:sz w:val="28"/>
          <w:szCs w:val="28"/>
        </w:rPr>
        <w:t xml:space="preserve"> </w:t>
      </w:r>
      <w:r>
        <w:rPr>
          <w:sz w:val="28"/>
          <w:szCs w:val="28"/>
        </w:rPr>
        <w:t>spotkanie z przedstawicielem jednostki wojskowej w Sulechowie ws. organizacji Święta Odzyskania Niepodległości w Rakoniewicach</w:t>
      </w:r>
    </w:p>
    <w:p w14:paraId="44F3B2C3" w14:textId="775C9B1B" w:rsidR="00A07C5B" w:rsidRDefault="00A07C5B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8.10 spotkanie z Katarzyną Kłak</w:t>
      </w:r>
      <w:r w:rsidR="0054780C">
        <w:rPr>
          <w:sz w:val="28"/>
          <w:szCs w:val="28"/>
        </w:rPr>
        <w:t xml:space="preserve"> – kierownikiem Oddziału Ginekologiczno – Położniczego w Grodzisku Wlkp.</w:t>
      </w:r>
      <w:r>
        <w:rPr>
          <w:sz w:val="28"/>
          <w:szCs w:val="28"/>
        </w:rPr>
        <w:t xml:space="preserve"> oraz</w:t>
      </w:r>
      <w:r w:rsidR="00E366E7">
        <w:rPr>
          <w:sz w:val="28"/>
          <w:szCs w:val="28"/>
        </w:rPr>
        <w:t xml:space="preserve"> </w:t>
      </w:r>
      <w:r>
        <w:rPr>
          <w:sz w:val="28"/>
          <w:szCs w:val="28"/>
        </w:rPr>
        <w:t>Iriną Kaplenko</w:t>
      </w:r>
      <w:r w:rsidR="00E366E7">
        <w:rPr>
          <w:sz w:val="28"/>
          <w:szCs w:val="28"/>
        </w:rPr>
        <w:t xml:space="preserve"> </w:t>
      </w:r>
      <w:r w:rsidR="0054780C">
        <w:rPr>
          <w:sz w:val="28"/>
          <w:szCs w:val="28"/>
        </w:rPr>
        <w:t>ws. przyszłości oddziału</w:t>
      </w:r>
    </w:p>
    <w:p w14:paraId="21688863" w14:textId="2F172051" w:rsidR="00A07C5B" w:rsidRDefault="00A07C5B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10 spotkanie interesariuszy zewnętrznych w Poznańskiej Akademii Medycznej w</w:t>
      </w:r>
      <w:r w:rsidR="000C2283">
        <w:rPr>
          <w:sz w:val="28"/>
          <w:szCs w:val="28"/>
        </w:rPr>
        <w:t xml:space="preserve"> Poznaniu – filia w</w:t>
      </w:r>
      <w:r>
        <w:rPr>
          <w:sz w:val="28"/>
          <w:szCs w:val="28"/>
        </w:rPr>
        <w:t xml:space="preserve"> Nowy</w:t>
      </w:r>
      <w:r w:rsidR="000C2283">
        <w:rPr>
          <w:sz w:val="28"/>
          <w:szCs w:val="28"/>
        </w:rPr>
        <w:t>m</w:t>
      </w:r>
      <w:r>
        <w:rPr>
          <w:sz w:val="28"/>
          <w:szCs w:val="28"/>
        </w:rPr>
        <w:t xml:space="preserve"> Tomyślu</w:t>
      </w:r>
    </w:p>
    <w:p w14:paraId="7616711B" w14:textId="321234C2" w:rsidR="00A07C5B" w:rsidRDefault="00A07C5B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0 koncert </w:t>
      </w:r>
      <w:r w:rsidR="00AC2A5A">
        <w:rPr>
          <w:sz w:val="28"/>
          <w:szCs w:val="28"/>
        </w:rPr>
        <w:t xml:space="preserve">Roberta </w:t>
      </w:r>
      <w:r>
        <w:rPr>
          <w:sz w:val="28"/>
          <w:szCs w:val="28"/>
        </w:rPr>
        <w:t>Rozmusa</w:t>
      </w:r>
      <w:r w:rsidR="00AC2A5A">
        <w:rPr>
          <w:sz w:val="28"/>
          <w:szCs w:val="28"/>
        </w:rPr>
        <w:t xml:space="preserve"> pt. #Miłość</w:t>
      </w:r>
      <w:r>
        <w:rPr>
          <w:sz w:val="28"/>
          <w:szCs w:val="28"/>
        </w:rPr>
        <w:t xml:space="preserve"> w Rakoniewickim Ośrodku Kultury</w:t>
      </w:r>
    </w:p>
    <w:p w14:paraId="15A6B0BA" w14:textId="015BEC33" w:rsidR="00672217" w:rsidRDefault="00672217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0 Posiedzenie Związku Powiatowo-Gminnego Transport Regionalny </w:t>
      </w:r>
      <w:r>
        <w:rPr>
          <w:sz w:val="28"/>
          <w:szCs w:val="28"/>
        </w:rPr>
        <w:br/>
        <w:t>(A. Pawłowski)</w:t>
      </w:r>
    </w:p>
    <w:p w14:paraId="414890DA" w14:textId="200C10AE" w:rsidR="00672217" w:rsidRDefault="00672217" w:rsidP="0067221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3-14.10 Local Trends – Europejskie Forum Samorządowe</w:t>
      </w:r>
      <w:r w:rsidR="00AC2A5A">
        <w:rPr>
          <w:sz w:val="28"/>
          <w:szCs w:val="28"/>
        </w:rPr>
        <w:t xml:space="preserve"> w Poznaniu</w:t>
      </w:r>
    </w:p>
    <w:p w14:paraId="75FDDDA8" w14:textId="17EA6EBC" w:rsidR="00672217" w:rsidRDefault="00672217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0 spotkanie z dyrektorami szkół z gminy Rakoniewice z okazji Dnia Edukacji Narodowej </w:t>
      </w:r>
    </w:p>
    <w:p w14:paraId="0BCD6CAE" w14:textId="248A1F92" w:rsidR="00DB4316" w:rsidRDefault="00DB4316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10 spotkanie</w:t>
      </w:r>
      <w:r w:rsidR="00672217">
        <w:rPr>
          <w:sz w:val="28"/>
          <w:szCs w:val="28"/>
        </w:rPr>
        <w:t xml:space="preserve"> z członkami</w:t>
      </w:r>
      <w:r>
        <w:rPr>
          <w:sz w:val="28"/>
          <w:szCs w:val="28"/>
        </w:rPr>
        <w:t xml:space="preserve"> </w:t>
      </w:r>
      <w:r w:rsidR="00672217">
        <w:rPr>
          <w:sz w:val="28"/>
          <w:szCs w:val="28"/>
        </w:rPr>
        <w:t>G</w:t>
      </w:r>
      <w:r>
        <w:rPr>
          <w:sz w:val="28"/>
          <w:szCs w:val="28"/>
        </w:rPr>
        <w:t>rup</w:t>
      </w:r>
      <w:r w:rsidR="00672217">
        <w:rPr>
          <w:sz w:val="28"/>
          <w:szCs w:val="28"/>
        </w:rPr>
        <w:t>y</w:t>
      </w:r>
      <w:r>
        <w:rPr>
          <w:sz w:val="28"/>
          <w:szCs w:val="28"/>
        </w:rPr>
        <w:t xml:space="preserve"> </w:t>
      </w:r>
      <w:r w:rsidR="00672217">
        <w:rPr>
          <w:sz w:val="28"/>
          <w:szCs w:val="28"/>
        </w:rPr>
        <w:t>M</w:t>
      </w:r>
      <w:r>
        <w:rPr>
          <w:sz w:val="28"/>
          <w:szCs w:val="28"/>
        </w:rPr>
        <w:t>otocyklow</w:t>
      </w:r>
      <w:r w:rsidR="00672217">
        <w:rPr>
          <w:sz w:val="28"/>
          <w:szCs w:val="28"/>
        </w:rPr>
        <w:t>ej Ziemi Rakoniewickiej</w:t>
      </w:r>
      <w:r w:rsidR="00AC2A5A">
        <w:rPr>
          <w:sz w:val="28"/>
          <w:szCs w:val="28"/>
        </w:rPr>
        <w:t xml:space="preserve"> ws. jubileuszu X-lecia istnienia klubu</w:t>
      </w:r>
    </w:p>
    <w:p w14:paraId="6ABC811A" w14:textId="33FB0DF3" w:rsidR="00DB4316" w:rsidRDefault="00DB4316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10 spotkanie z Marcinem Stachurą</w:t>
      </w:r>
      <w:r w:rsidR="00AC2A5A">
        <w:rPr>
          <w:sz w:val="28"/>
          <w:szCs w:val="28"/>
        </w:rPr>
        <w:t xml:space="preserve"> ws. obsługi prawnej urzędu</w:t>
      </w:r>
    </w:p>
    <w:p w14:paraId="6844B7D7" w14:textId="04E869D4" w:rsidR="00AC2A5A" w:rsidRDefault="00AC2A5A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5-17.10 – wyjazd studyjny członków Stowarzyszenia Ziemi Grodziskiej Leader (A. Pawłowski)</w:t>
      </w:r>
    </w:p>
    <w:p w14:paraId="2F74D463" w14:textId="7190C5B1" w:rsidR="00DB4316" w:rsidRDefault="00DB4316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10 spotkanie z p.o. prezes</w:t>
      </w:r>
      <w:r w:rsidR="00AC2A5A">
        <w:rPr>
          <w:sz w:val="28"/>
          <w:szCs w:val="28"/>
        </w:rPr>
        <w:t>em</w:t>
      </w:r>
      <w:r>
        <w:rPr>
          <w:sz w:val="28"/>
          <w:szCs w:val="28"/>
        </w:rPr>
        <w:t xml:space="preserve"> Ochotniczej Straży Pożarnej w Rostarzewie Piotrem Stankiem</w:t>
      </w:r>
    </w:p>
    <w:p w14:paraId="67998733" w14:textId="10E5A577" w:rsidR="00DB4316" w:rsidRDefault="00DB4316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8.10 udział w obchodach 80-lecia Koła Łowieckiego „Kaczor” w Rakoniewicach</w:t>
      </w:r>
    </w:p>
    <w:p w14:paraId="68861B4D" w14:textId="77777777" w:rsidR="00DB4316" w:rsidRDefault="00DB4316" w:rsidP="00C87745">
      <w:pPr>
        <w:spacing w:line="276" w:lineRule="auto"/>
        <w:jc w:val="both"/>
        <w:rPr>
          <w:sz w:val="28"/>
          <w:szCs w:val="28"/>
        </w:rPr>
      </w:pPr>
    </w:p>
    <w:p w14:paraId="738413FA" w14:textId="77777777" w:rsidR="00A07C5B" w:rsidRDefault="00A07C5B" w:rsidP="00C87745">
      <w:pPr>
        <w:spacing w:line="276" w:lineRule="auto"/>
        <w:jc w:val="both"/>
        <w:rPr>
          <w:sz w:val="28"/>
          <w:szCs w:val="28"/>
        </w:rPr>
      </w:pPr>
    </w:p>
    <w:p w14:paraId="4CC6DC95" w14:textId="77777777" w:rsidR="00A0088E" w:rsidRPr="00960960" w:rsidRDefault="00A0088E" w:rsidP="00C87745">
      <w:pPr>
        <w:spacing w:line="276" w:lineRule="auto"/>
        <w:jc w:val="both"/>
        <w:rPr>
          <w:sz w:val="28"/>
          <w:szCs w:val="28"/>
        </w:rPr>
      </w:pPr>
    </w:p>
    <w:sectPr w:rsidR="00A0088E" w:rsidRPr="009609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6DFF6" w14:textId="77777777" w:rsidR="000E4B06" w:rsidRDefault="000E4B06" w:rsidP="00DC065D">
      <w:pPr>
        <w:spacing w:after="0" w:line="240" w:lineRule="auto"/>
      </w:pPr>
      <w:r>
        <w:separator/>
      </w:r>
    </w:p>
  </w:endnote>
  <w:endnote w:type="continuationSeparator" w:id="0">
    <w:p w14:paraId="6164CF3C" w14:textId="77777777" w:rsidR="000E4B06" w:rsidRDefault="000E4B06" w:rsidP="00DC0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07AFA" w14:textId="77777777" w:rsidR="000E4B06" w:rsidRDefault="000E4B06" w:rsidP="00DC065D">
      <w:pPr>
        <w:spacing w:after="0" w:line="240" w:lineRule="auto"/>
      </w:pPr>
      <w:r>
        <w:separator/>
      </w:r>
    </w:p>
  </w:footnote>
  <w:footnote w:type="continuationSeparator" w:id="0">
    <w:p w14:paraId="532CF6D8" w14:textId="77777777" w:rsidR="000E4B06" w:rsidRDefault="000E4B06" w:rsidP="00DC0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674F"/>
    <w:multiLevelType w:val="hybridMultilevel"/>
    <w:tmpl w:val="246A3F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85436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5C2"/>
    <w:rsid w:val="00015E75"/>
    <w:rsid w:val="000809CC"/>
    <w:rsid w:val="00091F13"/>
    <w:rsid w:val="000C2283"/>
    <w:rsid w:val="000E4B06"/>
    <w:rsid w:val="000F2C2E"/>
    <w:rsid w:val="001046AB"/>
    <w:rsid w:val="001505B8"/>
    <w:rsid w:val="001800B7"/>
    <w:rsid w:val="0021630D"/>
    <w:rsid w:val="00233D02"/>
    <w:rsid w:val="00236892"/>
    <w:rsid w:val="002377E5"/>
    <w:rsid w:val="00270F34"/>
    <w:rsid w:val="002929AA"/>
    <w:rsid w:val="00297E16"/>
    <w:rsid w:val="002B7EA5"/>
    <w:rsid w:val="002D2DBB"/>
    <w:rsid w:val="002F75EF"/>
    <w:rsid w:val="002F7935"/>
    <w:rsid w:val="00315BAE"/>
    <w:rsid w:val="00387EA2"/>
    <w:rsid w:val="003900C1"/>
    <w:rsid w:val="003C7DE4"/>
    <w:rsid w:val="003D7469"/>
    <w:rsid w:val="00455331"/>
    <w:rsid w:val="004B0B25"/>
    <w:rsid w:val="004C28BD"/>
    <w:rsid w:val="004E4D65"/>
    <w:rsid w:val="0053515F"/>
    <w:rsid w:val="0054780C"/>
    <w:rsid w:val="005B1733"/>
    <w:rsid w:val="005D4A2F"/>
    <w:rsid w:val="00601593"/>
    <w:rsid w:val="006058CA"/>
    <w:rsid w:val="006305B6"/>
    <w:rsid w:val="00672217"/>
    <w:rsid w:val="00673A0B"/>
    <w:rsid w:val="00676F4E"/>
    <w:rsid w:val="00683B0E"/>
    <w:rsid w:val="00692BA7"/>
    <w:rsid w:val="006B005B"/>
    <w:rsid w:val="006E643D"/>
    <w:rsid w:val="006F1E40"/>
    <w:rsid w:val="006F7F90"/>
    <w:rsid w:val="00734D47"/>
    <w:rsid w:val="007567DF"/>
    <w:rsid w:val="0076350D"/>
    <w:rsid w:val="00771657"/>
    <w:rsid w:val="00796040"/>
    <w:rsid w:val="00814C0E"/>
    <w:rsid w:val="008367A9"/>
    <w:rsid w:val="00870E92"/>
    <w:rsid w:val="008A085E"/>
    <w:rsid w:val="008E2411"/>
    <w:rsid w:val="00900074"/>
    <w:rsid w:val="00905B16"/>
    <w:rsid w:val="00907574"/>
    <w:rsid w:val="00960960"/>
    <w:rsid w:val="009649C9"/>
    <w:rsid w:val="009C1AE3"/>
    <w:rsid w:val="009D77E9"/>
    <w:rsid w:val="00A0088E"/>
    <w:rsid w:val="00A07C5B"/>
    <w:rsid w:val="00A11A6E"/>
    <w:rsid w:val="00A14305"/>
    <w:rsid w:val="00A239AD"/>
    <w:rsid w:val="00A245C2"/>
    <w:rsid w:val="00A61DE9"/>
    <w:rsid w:val="00A70D00"/>
    <w:rsid w:val="00A831B7"/>
    <w:rsid w:val="00AB21F3"/>
    <w:rsid w:val="00AC2A5A"/>
    <w:rsid w:val="00AD69FF"/>
    <w:rsid w:val="00B275B0"/>
    <w:rsid w:val="00B418E2"/>
    <w:rsid w:val="00B65463"/>
    <w:rsid w:val="00B74028"/>
    <w:rsid w:val="00B91A01"/>
    <w:rsid w:val="00BE0F4C"/>
    <w:rsid w:val="00BF5FD6"/>
    <w:rsid w:val="00C065D1"/>
    <w:rsid w:val="00C0729E"/>
    <w:rsid w:val="00C11880"/>
    <w:rsid w:val="00C33E72"/>
    <w:rsid w:val="00C7093D"/>
    <w:rsid w:val="00C819C1"/>
    <w:rsid w:val="00C87745"/>
    <w:rsid w:val="00C966DA"/>
    <w:rsid w:val="00CA3AF7"/>
    <w:rsid w:val="00CC5414"/>
    <w:rsid w:val="00CF32F5"/>
    <w:rsid w:val="00D17586"/>
    <w:rsid w:val="00D2548A"/>
    <w:rsid w:val="00D40515"/>
    <w:rsid w:val="00D569C9"/>
    <w:rsid w:val="00D57479"/>
    <w:rsid w:val="00D64E75"/>
    <w:rsid w:val="00D70A0C"/>
    <w:rsid w:val="00D7305D"/>
    <w:rsid w:val="00D9669C"/>
    <w:rsid w:val="00DB2DDF"/>
    <w:rsid w:val="00DB4316"/>
    <w:rsid w:val="00DC065D"/>
    <w:rsid w:val="00E366E7"/>
    <w:rsid w:val="00E61476"/>
    <w:rsid w:val="00E752AE"/>
    <w:rsid w:val="00EA6DC2"/>
    <w:rsid w:val="00EB53AD"/>
    <w:rsid w:val="00EC64CA"/>
    <w:rsid w:val="00EF6435"/>
    <w:rsid w:val="00F02A6B"/>
    <w:rsid w:val="00F0521C"/>
    <w:rsid w:val="00F06BA8"/>
    <w:rsid w:val="00F364BD"/>
    <w:rsid w:val="00F47A64"/>
    <w:rsid w:val="00F527E4"/>
    <w:rsid w:val="00F54317"/>
    <w:rsid w:val="00F55AB6"/>
    <w:rsid w:val="00F969E4"/>
    <w:rsid w:val="00FE642F"/>
    <w:rsid w:val="00FE64B9"/>
    <w:rsid w:val="00FE7E59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96B7"/>
  <w15:chartTrackingRefBased/>
  <w15:docId w15:val="{B02B616F-E731-4529-B312-1E362867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5E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3AF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06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06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065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4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0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0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0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0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02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5E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F77C8-6EDB-457B-B700-04A18832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Gmina Rakoniewice</cp:lastModifiedBy>
  <cp:revision>2</cp:revision>
  <cp:lastPrinted>2025-02-12T07:18:00Z</cp:lastPrinted>
  <dcterms:created xsi:type="dcterms:W3CDTF">2025-10-21T08:42:00Z</dcterms:created>
  <dcterms:modified xsi:type="dcterms:W3CDTF">2025-10-21T08:42:00Z</dcterms:modified>
</cp:coreProperties>
</file>